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607C58">
        <w:rPr>
          <w:b/>
          <w:color w:val="FF0000"/>
          <w:spacing w:val="52"/>
          <w:szCs w:val="28"/>
        </w:rPr>
        <w:t>834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607C58">
        <w:rPr>
          <w:b/>
          <w:color w:val="FF0000"/>
          <w:spacing w:val="52"/>
          <w:szCs w:val="28"/>
        </w:rPr>
        <w:t>18.05</w:t>
      </w:r>
      <w:r w:rsidR="00492E9F" w:rsidRPr="00A2189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CC308D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CC308D" w:rsidRDefault="00CC308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17.05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2042</w:t>
      </w:r>
      <w:r w:rsidR="00CA783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21.06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23.06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A2189C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4.06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EF1DC1" w:rsidRPr="00A218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A2189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607C58">
        <w:rPr>
          <w:rFonts w:ascii="Times New Roman" w:hAnsi="Times New Roman" w:cs="Times New Roman"/>
          <w:b/>
          <w:color w:val="FF0000"/>
          <w:sz w:val="24"/>
          <w:szCs w:val="24"/>
        </w:rPr>
        <w:t>24.06</w:t>
      </w:r>
      <w:r w:rsidR="00BD4AB0" w:rsidRPr="00A2189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C1D55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C1D55" w:rsidRPr="00142FB8" w:rsidRDefault="00EC1D55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C1D55" w:rsidRPr="00EC1D55" w:rsidRDefault="00EC1D55" w:rsidP="00EB24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трансформаторной подстанции 175</w:t>
            </w:r>
            <w:r w:rsidR="00EB24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22</w:t>
            </w:r>
          </w:p>
        </w:tc>
        <w:tc>
          <w:tcPr>
            <w:tcW w:w="1559" w:type="dxa"/>
          </w:tcPr>
          <w:p w:rsidR="00EC1D55" w:rsidRPr="00EC1D55" w:rsidRDefault="00EC1D55" w:rsidP="00EC1D5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EC1D55" w:rsidRDefault="00EC1D55" w:rsidP="00EC1D5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бетонный, стены, потолок – побеленные. Окон нет. Санузла нет.</w:t>
            </w:r>
          </w:p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Default="00EC1D55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701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75/2005-194</w:t>
            </w:r>
          </w:p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05</w:t>
            </w:r>
          </w:p>
        </w:tc>
        <w:tc>
          <w:tcPr>
            <w:tcW w:w="1560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44/22 </w:t>
            </w:r>
          </w:p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3.2022</w:t>
            </w:r>
          </w:p>
        </w:tc>
        <w:tc>
          <w:tcPr>
            <w:tcW w:w="1417" w:type="dxa"/>
            <w:vAlign w:val="center"/>
          </w:tcPr>
          <w:p w:rsidR="00EC1D55" w:rsidRPr="00EC1D55" w:rsidRDefault="00EC1D55" w:rsidP="00E220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12,00</w:t>
            </w:r>
          </w:p>
        </w:tc>
        <w:tc>
          <w:tcPr>
            <w:tcW w:w="992" w:type="dxa"/>
          </w:tcPr>
          <w:p w:rsidR="00EC1D55" w:rsidRDefault="00EC1D55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Pr="00EC1D55" w:rsidRDefault="00EC1D55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1D55" w:rsidRPr="00EC1D55" w:rsidRDefault="00EC1D55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Pr="00EC1D55" w:rsidRDefault="00EC1D55" w:rsidP="00EC1D5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1D55" w:rsidRPr="00C01BB4" w:rsidRDefault="00EC1D55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12,00</w:t>
            </w:r>
          </w:p>
        </w:tc>
        <w:tc>
          <w:tcPr>
            <w:tcW w:w="993" w:type="dxa"/>
            <w:vAlign w:val="center"/>
          </w:tcPr>
          <w:p w:rsidR="00EC1D55" w:rsidRPr="00142FB8" w:rsidRDefault="00EC1D55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C1D55" w:rsidRDefault="00EC1D55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Default="00EC1D55" w:rsidP="00EC1D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D55" w:rsidRPr="00142FB8" w:rsidRDefault="00EC1D55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B0018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4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B0018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8.05</w:t>
      </w:r>
      <w:r w:rsidR="00E25FCA" w:rsidRPr="00A2189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936BD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0018E">
        <w:rPr>
          <w:rFonts w:ascii="Times New Roman" w:hAnsi="Times New Roman" w:cs="Times New Roman"/>
          <w:b/>
          <w:sz w:val="28"/>
          <w:szCs w:val="28"/>
          <w:u w:val="single"/>
        </w:rPr>
        <w:t>2042р от  17.05</w:t>
      </w:r>
      <w:r w:rsidR="00936BD7" w:rsidRPr="00936BD7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8D">
          <w:rPr>
            <w:noProof/>
          </w:rPr>
          <w:t>2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308D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1A51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E67B8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07C58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0018E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308D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B2448"/>
    <w:rsid w:val="00EC1D55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06089-4AE6-4ED8-9511-30ECAF9B9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07783-2D6A-489C-AA3C-7398F15DC438}"/>
</file>

<file path=customXml/itemProps3.xml><?xml version="1.0" encoding="utf-8"?>
<ds:datastoreItem xmlns:ds="http://schemas.openxmlformats.org/officeDocument/2006/customXml" ds:itemID="{EC56AFD7-23B2-4D9B-988B-CE3014E0F286}"/>
</file>

<file path=customXml/itemProps4.xml><?xml version="1.0" encoding="utf-8"?>
<ds:datastoreItem xmlns:ds="http://schemas.openxmlformats.org/officeDocument/2006/customXml" ds:itemID="{61CD8AC2-5113-40B2-9025-88B904DF9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7927</Words>
  <Characters>4518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54</cp:revision>
  <cp:lastPrinted>2022-01-27T11:25:00Z</cp:lastPrinted>
  <dcterms:created xsi:type="dcterms:W3CDTF">2021-11-26T09:23:00Z</dcterms:created>
  <dcterms:modified xsi:type="dcterms:W3CDTF">2022-05-18T12:25:00Z</dcterms:modified>
</cp:coreProperties>
</file>